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A71F9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963B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8E7BA9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E7BA9" w:rsidRPr="00264EC8" w:rsidRDefault="001B0FEE" w:rsidP="005F5D8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34419,00</w:t>
            </w:r>
          </w:p>
        </w:tc>
        <w:tc>
          <w:tcPr>
            <w:tcW w:w="1418" w:type="dxa"/>
          </w:tcPr>
          <w:p w:rsidR="008E7BA9" w:rsidRPr="008E7BA9" w:rsidRDefault="001B0FEE" w:rsidP="005F5D8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0843,72</w:t>
            </w:r>
          </w:p>
        </w:tc>
        <w:tc>
          <w:tcPr>
            <w:tcW w:w="1275" w:type="dxa"/>
          </w:tcPr>
          <w:p w:rsidR="008E7BA9" w:rsidRPr="008E7BA9" w:rsidRDefault="001B0FEE" w:rsidP="005F5D8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9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64EC8" w:rsidRDefault="001B0FEE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4419,00</w:t>
            </w:r>
          </w:p>
        </w:tc>
        <w:tc>
          <w:tcPr>
            <w:tcW w:w="1418" w:type="dxa"/>
          </w:tcPr>
          <w:p w:rsidR="000C06A6" w:rsidRPr="006A5748" w:rsidRDefault="00872EC4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0843,72</w:t>
            </w:r>
          </w:p>
        </w:tc>
        <w:tc>
          <w:tcPr>
            <w:tcW w:w="1275" w:type="dxa"/>
          </w:tcPr>
          <w:p w:rsidR="000C06A6" w:rsidRPr="006A5748" w:rsidRDefault="001B0FEE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A5DA6" w:rsidTr="008E7BA9">
        <w:tc>
          <w:tcPr>
            <w:tcW w:w="624" w:type="dxa"/>
            <w:vMerge w:val="restart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CB0142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9365BD" w:rsidRDefault="00872EC4" w:rsidP="00872EC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853468,00</w:t>
            </w:r>
          </w:p>
        </w:tc>
        <w:tc>
          <w:tcPr>
            <w:tcW w:w="1418" w:type="dxa"/>
          </w:tcPr>
          <w:p w:rsidR="002165C3" w:rsidRPr="009365BD" w:rsidRDefault="00872EC4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86065,19</w:t>
            </w:r>
          </w:p>
        </w:tc>
        <w:tc>
          <w:tcPr>
            <w:tcW w:w="1275" w:type="dxa"/>
          </w:tcPr>
          <w:p w:rsidR="002165C3" w:rsidRPr="009365BD" w:rsidRDefault="00872EC4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3,3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872EC4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53468,00</w:t>
            </w:r>
          </w:p>
        </w:tc>
        <w:tc>
          <w:tcPr>
            <w:tcW w:w="1418" w:type="dxa"/>
          </w:tcPr>
          <w:p w:rsidR="001144C1" w:rsidRPr="009365BD" w:rsidRDefault="00872EC4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6065,19</w:t>
            </w:r>
          </w:p>
        </w:tc>
        <w:tc>
          <w:tcPr>
            <w:tcW w:w="1275" w:type="dxa"/>
          </w:tcPr>
          <w:p w:rsidR="000C06A6" w:rsidRPr="009365BD" w:rsidRDefault="00872E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,3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071FB4" w:rsidRDefault="00C3713E" w:rsidP="005F5D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FB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5F5D8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071FB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00,00</w:t>
            </w:r>
          </w:p>
        </w:tc>
        <w:tc>
          <w:tcPr>
            <w:tcW w:w="1418" w:type="dxa"/>
          </w:tcPr>
          <w:p w:rsidR="00C3713E" w:rsidRDefault="00D149E7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C3713E" w:rsidRDefault="00C3713E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</w:tcPr>
          <w:p w:rsidR="00C3713E" w:rsidRDefault="00D149E7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872EC4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872EC4" w:rsidRDefault="00872EC4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8787,00</w:t>
            </w:r>
          </w:p>
        </w:tc>
        <w:tc>
          <w:tcPr>
            <w:tcW w:w="1418" w:type="dxa"/>
          </w:tcPr>
          <w:p w:rsidR="00C3713E" w:rsidRPr="00872EC4" w:rsidRDefault="00872EC4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2645,74</w:t>
            </w:r>
          </w:p>
        </w:tc>
        <w:tc>
          <w:tcPr>
            <w:tcW w:w="1275" w:type="dxa"/>
          </w:tcPr>
          <w:p w:rsidR="00C3713E" w:rsidRPr="001B0FEE" w:rsidRDefault="001B0FE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,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софинансирования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2631EB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D149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787,00</w:t>
            </w:r>
          </w:p>
        </w:tc>
        <w:tc>
          <w:tcPr>
            <w:tcW w:w="1418" w:type="dxa"/>
          </w:tcPr>
          <w:p w:rsidR="00C3713E" w:rsidRPr="00CB0142" w:rsidRDefault="002631EB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2645,74</w:t>
            </w:r>
          </w:p>
        </w:tc>
        <w:tc>
          <w:tcPr>
            <w:tcW w:w="1275" w:type="dxa"/>
          </w:tcPr>
          <w:p w:rsidR="00C3713E" w:rsidRPr="002C3E13" w:rsidRDefault="002631EB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,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33652E" w:rsidRDefault="0033652E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872E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1.00</w:t>
            </w:r>
          </w:p>
        </w:tc>
        <w:tc>
          <w:tcPr>
            <w:tcW w:w="1418" w:type="dxa"/>
          </w:tcPr>
          <w:p w:rsidR="00C3713E" w:rsidRPr="00CB0142" w:rsidRDefault="002631EB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63419,45</w:t>
            </w:r>
          </w:p>
        </w:tc>
        <w:tc>
          <w:tcPr>
            <w:tcW w:w="1275" w:type="dxa"/>
          </w:tcPr>
          <w:p w:rsidR="00C3713E" w:rsidRPr="007028BF" w:rsidRDefault="002631EB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,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2631EB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</w:t>
            </w:r>
            <w:r w:rsidR="00872E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1,00</w:t>
            </w:r>
          </w:p>
        </w:tc>
        <w:tc>
          <w:tcPr>
            <w:tcW w:w="1418" w:type="dxa"/>
          </w:tcPr>
          <w:p w:rsidR="00C3713E" w:rsidRPr="00CB0142" w:rsidRDefault="002631EB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63419,45</w:t>
            </w:r>
          </w:p>
        </w:tc>
        <w:tc>
          <w:tcPr>
            <w:tcW w:w="1275" w:type="dxa"/>
          </w:tcPr>
          <w:p w:rsidR="00C3713E" w:rsidRPr="007028BF" w:rsidRDefault="002631E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,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D54" w:rsidRPr="006A5DA6" w:rsidTr="008E7BA9">
        <w:tc>
          <w:tcPr>
            <w:tcW w:w="624" w:type="dxa"/>
            <w:vMerge w:val="restart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  <w:vMerge w:val="restart"/>
          </w:tcPr>
          <w:p w:rsidR="00C55D54" w:rsidRPr="00CB0142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C55D54" w:rsidRPr="00CB0142" w:rsidRDefault="00C55D5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55D54" w:rsidRPr="00CB0142" w:rsidRDefault="00C55D5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5D54" w:rsidRPr="00C55D54" w:rsidRDefault="001C3648" w:rsidP="000C4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577969,00</w:t>
            </w:r>
          </w:p>
        </w:tc>
        <w:tc>
          <w:tcPr>
            <w:tcW w:w="1418" w:type="dxa"/>
          </w:tcPr>
          <w:p w:rsidR="00C55D54" w:rsidRPr="00C55D54" w:rsidRDefault="001C3648" w:rsidP="000C4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33477,00</w:t>
            </w:r>
          </w:p>
        </w:tc>
        <w:tc>
          <w:tcPr>
            <w:tcW w:w="1275" w:type="dxa"/>
          </w:tcPr>
          <w:p w:rsidR="00C55D54" w:rsidRPr="00C55D54" w:rsidRDefault="001C3648" w:rsidP="000C4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D54" w:rsidRPr="006A5DA6" w:rsidTr="008E7BA9">
        <w:tc>
          <w:tcPr>
            <w:tcW w:w="624" w:type="dxa"/>
            <w:vMerge/>
          </w:tcPr>
          <w:p w:rsidR="00C55D54" w:rsidRPr="00CB0142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55D54" w:rsidRPr="00CB0142" w:rsidRDefault="00C55D5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5D54" w:rsidRPr="00CB0142" w:rsidRDefault="00C55D5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5D54" w:rsidRPr="00E07DE0" w:rsidRDefault="002631EB" w:rsidP="000C445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77969,00</w:t>
            </w:r>
          </w:p>
        </w:tc>
        <w:tc>
          <w:tcPr>
            <w:tcW w:w="1418" w:type="dxa"/>
          </w:tcPr>
          <w:p w:rsidR="00C55D54" w:rsidRPr="009365BD" w:rsidRDefault="001C3648" w:rsidP="000C445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3477,00</w:t>
            </w:r>
          </w:p>
        </w:tc>
        <w:tc>
          <w:tcPr>
            <w:tcW w:w="1275" w:type="dxa"/>
          </w:tcPr>
          <w:p w:rsidR="00C55D54" w:rsidRPr="009365BD" w:rsidRDefault="001C3648" w:rsidP="000C445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C55D54" w:rsidRPr="00CB0142" w:rsidRDefault="00C55D5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C3713E" w:rsidRPr="00B13344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C3713E" w:rsidRPr="00E07DE0" w:rsidRDefault="002631E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77969,00</w:t>
            </w:r>
          </w:p>
        </w:tc>
        <w:tc>
          <w:tcPr>
            <w:tcW w:w="1418" w:type="dxa"/>
          </w:tcPr>
          <w:p w:rsidR="00C3713E" w:rsidRPr="009365BD" w:rsidRDefault="001C36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3477,00</w:t>
            </w:r>
          </w:p>
        </w:tc>
        <w:tc>
          <w:tcPr>
            <w:tcW w:w="1275" w:type="dxa"/>
          </w:tcPr>
          <w:p w:rsidR="00C3713E" w:rsidRPr="009365BD" w:rsidRDefault="001C36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6A5748" w:rsidRDefault="00C3713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A57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C3713E" w:rsidRPr="006A5748" w:rsidRDefault="00B13344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499,00</w:t>
            </w:r>
          </w:p>
        </w:tc>
        <w:tc>
          <w:tcPr>
            <w:tcW w:w="1275" w:type="dxa"/>
          </w:tcPr>
          <w:p w:rsidR="00C3713E" w:rsidRPr="006A5748" w:rsidRDefault="008A033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9,6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748" w:rsidTr="008E7BA9">
        <w:trPr>
          <w:trHeight w:val="2218"/>
        </w:trPr>
        <w:tc>
          <w:tcPr>
            <w:tcW w:w="624" w:type="dxa"/>
          </w:tcPr>
          <w:p w:rsid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6A5748" w:rsidRDefault="00C3713E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C3713E" w:rsidRPr="006A5748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6A5748" w:rsidRDefault="00C3713E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1701" w:type="dxa"/>
          </w:tcPr>
          <w:p w:rsidR="00C3713E" w:rsidRPr="007A7587" w:rsidRDefault="00C3713E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C3713E" w:rsidRPr="007A7587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C3713E" w:rsidRPr="006A5748" w:rsidRDefault="00B13344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99</w:t>
            </w:r>
            <w:r w:rsidR="00872E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C3713E" w:rsidRPr="00703565" w:rsidRDefault="008A03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,6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 w:val="restart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  <w:vMerge w:val="restart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264EC8" w:rsidRDefault="00264EC8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89032,00</w:t>
            </w:r>
          </w:p>
        </w:tc>
        <w:tc>
          <w:tcPr>
            <w:tcW w:w="1418" w:type="dxa"/>
          </w:tcPr>
          <w:p w:rsidR="00C3713E" w:rsidRPr="00264EC8" w:rsidRDefault="00872EC4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8802,53</w:t>
            </w:r>
          </w:p>
        </w:tc>
        <w:tc>
          <w:tcPr>
            <w:tcW w:w="1275" w:type="dxa"/>
          </w:tcPr>
          <w:p w:rsidR="00C3713E" w:rsidRPr="00264EC8" w:rsidRDefault="00872EC4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6,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264EC8" w:rsidRDefault="00264EC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9032,00</w:t>
            </w:r>
          </w:p>
        </w:tc>
        <w:tc>
          <w:tcPr>
            <w:tcW w:w="1418" w:type="dxa"/>
          </w:tcPr>
          <w:p w:rsidR="00C3713E" w:rsidRPr="00264EC8" w:rsidRDefault="00872EC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802,53</w:t>
            </w:r>
          </w:p>
        </w:tc>
        <w:tc>
          <w:tcPr>
            <w:tcW w:w="1275" w:type="dxa"/>
          </w:tcPr>
          <w:p w:rsidR="00C3713E" w:rsidRPr="00264EC8" w:rsidRDefault="00872EC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,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CB0142" w:rsidRDefault="001C364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29</w:t>
            </w:r>
          </w:p>
        </w:tc>
        <w:tc>
          <w:tcPr>
            <w:tcW w:w="1418" w:type="dxa"/>
          </w:tcPr>
          <w:p w:rsidR="00C3713E" w:rsidRPr="001B6DAC" w:rsidRDefault="001C364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28,53</w:t>
            </w:r>
          </w:p>
        </w:tc>
        <w:tc>
          <w:tcPr>
            <w:tcW w:w="1275" w:type="dxa"/>
          </w:tcPr>
          <w:p w:rsidR="00C3713E" w:rsidRPr="001B6DAC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Pr="00703565" w:rsidRDefault="001C364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29</w:t>
            </w:r>
          </w:p>
        </w:tc>
        <w:tc>
          <w:tcPr>
            <w:tcW w:w="1418" w:type="dxa"/>
          </w:tcPr>
          <w:p w:rsidR="00C3713E" w:rsidRPr="007A1C74" w:rsidRDefault="001C364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28,53</w:t>
            </w:r>
          </w:p>
        </w:tc>
        <w:tc>
          <w:tcPr>
            <w:tcW w:w="1275" w:type="dxa"/>
          </w:tcPr>
          <w:p w:rsidR="00C3713E" w:rsidRPr="000C7785" w:rsidRDefault="000C7785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</w:tcPr>
          <w:p w:rsidR="00C3713E" w:rsidRPr="005E20BB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727F21" w:rsidRDefault="00264EC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,00</w:t>
            </w:r>
          </w:p>
        </w:tc>
        <w:tc>
          <w:tcPr>
            <w:tcW w:w="1418" w:type="dxa"/>
          </w:tcPr>
          <w:p w:rsidR="00C3713E" w:rsidRPr="00D9187A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B06FB1" w:rsidRDefault="00C3713E" w:rsidP="00264EC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525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C3713E" w:rsidRPr="00727F21" w:rsidRDefault="00264EC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,00</w:t>
            </w:r>
          </w:p>
        </w:tc>
        <w:tc>
          <w:tcPr>
            <w:tcW w:w="1418" w:type="dxa"/>
          </w:tcPr>
          <w:p w:rsidR="00C3713E" w:rsidRPr="00D9187A" w:rsidRDefault="00264EC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C3713E" w:rsidRPr="00CB0142" w:rsidRDefault="00C3713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CB0142" w:rsidRDefault="00872EC4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971,00</w:t>
            </w:r>
          </w:p>
        </w:tc>
        <w:tc>
          <w:tcPr>
            <w:tcW w:w="1418" w:type="dxa"/>
          </w:tcPr>
          <w:p w:rsidR="00C3713E" w:rsidRPr="009F7FB3" w:rsidRDefault="00872EC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000,00</w:t>
            </w:r>
          </w:p>
        </w:tc>
        <w:tc>
          <w:tcPr>
            <w:tcW w:w="1275" w:type="dxa"/>
          </w:tcPr>
          <w:p w:rsidR="00C3713E" w:rsidRPr="00B06FB1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469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C3713E" w:rsidRPr="006A5748" w:rsidRDefault="00C3713E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AB404A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AB404A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C3713E" w:rsidRDefault="001C364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971,00</w:t>
            </w:r>
          </w:p>
        </w:tc>
        <w:tc>
          <w:tcPr>
            <w:tcW w:w="1418" w:type="dxa"/>
          </w:tcPr>
          <w:p w:rsidR="00C3713E" w:rsidRDefault="001C3648" w:rsidP="001C364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0</w:t>
            </w:r>
            <w:r w:rsidR="000C778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C3713E" w:rsidRDefault="000C778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C3713E" w:rsidRPr="005E20BB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C3713E" w:rsidRPr="009D7E2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C3713E" w:rsidRPr="009D7E26" w:rsidRDefault="001C364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774</w:t>
            </w:r>
          </w:p>
        </w:tc>
        <w:tc>
          <w:tcPr>
            <w:tcW w:w="1275" w:type="dxa"/>
          </w:tcPr>
          <w:p w:rsidR="00C3713E" w:rsidRPr="00CB0142" w:rsidRDefault="000C7785" w:rsidP="00264EC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9F7FB3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C3713E" w:rsidRDefault="00C3713E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9 подпрограммы 4</w:t>
            </w:r>
          </w:p>
          <w:p w:rsidR="00C3713E" w:rsidRDefault="00C3713E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овышение квалификации муниципальных служащих</w:t>
            </w:r>
          </w:p>
        </w:tc>
        <w:tc>
          <w:tcPr>
            <w:tcW w:w="1842" w:type="dxa"/>
          </w:tcPr>
          <w:p w:rsidR="00C3713E" w:rsidRPr="009F7FB3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9F7FB3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9F7FB3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C3713E" w:rsidRPr="003E20A6" w:rsidRDefault="003E20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Default="00C3713E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C3713E" w:rsidRPr="00264EC8" w:rsidRDefault="00264EC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3E20A6" w:rsidRDefault="00C3713E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5D75D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3C34ED" w:rsidRPr="00C945A1" w:rsidRDefault="008A033E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52E" w:rsidRPr="00333CF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3652E" w:rsidRPr="00333CF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9549DD" w:rsidRDefault="009549DD" w:rsidP="00A66FF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33CF3" w:rsidRDefault="00333CF3" w:rsidP="00A66FF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33CF3" w:rsidRDefault="00333CF3" w:rsidP="00A66FF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33CF3" w:rsidRPr="00A66FFF" w:rsidRDefault="00333CF3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333CF3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bookmarkStart w:id="1" w:name="_GoBack"/>
      <w:bookmarkEnd w:id="1"/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1743"/>
      <w:bookmarkEnd w:id="2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7C" w:rsidRDefault="00AB087C" w:rsidP="00F54FDE">
      <w:pPr>
        <w:pStyle w:val="TableParagraph"/>
      </w:pPr>
      <w:r>
        <w:separator/>
      </w:r>
    </w:p>
  </w:endnote>
  <w:endnote w:type="continuationSeparator" w:id="0">
    <w:p w:rsidR="00AB087C" w:rsidRDefault="00AB087C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F9" w:rsidRDefault="008A71F9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7C" w:rsidRDefault="00AB087C" w:rsidP="00F54FDE">
      <w:pPr>
        <w:pStyle w:val="TableParagraph"/>
      </w:pPr>
      <w:r>
        <w:separator/>
      </w:r>
    </w:p>
  </w:footnote>
  <w:footnote w:type="continuationSeparator" w:id="0">
    <w:p w:rsidR="00AB087C" w:rsidRDefault="00AB087C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71FB4"/>
    <w:rsid w:val="00095932"/>
    <w:rsid w:val="000A63C7"/>
    <w:rsid w:val="000A760B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26AA9"/>
    <w:rsid w:val="00333CF3"/>
    <w:rsid w:val="0033652E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30658"/>
    <w:rsid w:val="004313E0"/>
    <w:rsid w:val="0045521F"/>
    <w:rsid w:val="0049518E"/>
    <w:rsid w:val="004A2E3E"/>
    <w:rsid w:val="004A6E08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F11"/>
    <w:rsid w:val="005D75D6"/>
    <w:rsid w:val="005E20BB"/>
    <w:rsid w:val="005E50F1"/>
    <w:rsid w:val="005F343B"/>
    <w:rsid w:val="005F5D89"/>
    <w:rsid w:val="005F78DB"/>
    <w:rsid w:val="0063081D"/>
    <w:rsid w:val="00632FCF"/>
    <w:rsid w:val="00643B1E"/>
    <w:rsid w:val="00665069"/>
    <w:rsid w:val="006A5748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49DD"/>
    <w:rsid w:val="009642E1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66FFF"/>
    <w:rsid w:val="00A744C0"/>
    <w:rsid w:val="00AA7A42"/>
    <w:rsid w:val="00AB087C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440EC"/>
    <w:rsid w:val="00B4659B"/>
    <w:rsid w:val="00B46722"/>
    <w:rsid w:val="00B82247"/>
    <w:rsid w:val="00BB7F06"/>
    <w:rsid w:val="00BC58DC"/>
    <w:rsid w:val="00BD0729"/>
    <w:rsid w:val="00BE581E"/>
    <w:rsid w:val="00BE7753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7ED"/>
    <w:rsid w:val="00D43087"/>
    <w:rsid w:val="00D43E1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C6C"/>
    <w:rsid w:val="00E07DE0"/>
    <w:rsid w:val="00E45856"/>
    <w:rsid w:val="00E539FC"/>
    <w:rsid w:val="00E61FEA"/>
    <w:rsid w:val="00E63722"/>
    <w:rsid w:val="00E82B48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16A1-0E73-494A-BB8C-FD8FB6E9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33</cp:revision>
  <cp:lastPrinted>2021-01-13T14:22:00Z</cp:lastPrinted>
  <dcterms:created xsi:type="dcterms:W3CDTF">2019-08-07T06:33:00Z</dcterms:created>
  <dcterms:modified xsi:type="dcterms:W3CDTF">2021-10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